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BC1" w:rsidRDefault="00CA6D8B">
      <w:pPr>
        <w:rPr>
          <w:b/>
        </w:rPr>
      </w:pPr>
      <w:r w:rsidRPr="00CA6D8B">
        <w:rPr>
          <w:b/>
        </w:rPr>
        <w:t>LICENCIAS DE CÓDIGO ABIERTO</w:t>
      </w:r>
    </w:p>
    <w:p w:rsidR="009B3D8E" w:rsidRPr="00CA6D8B" w:rsidRDefault="009B3D8E">
      <w:pPr>
        <w:rPr>
          <w:b/>
        </w:rPr>
      </w:pPr>
      <w:r>
        <w:rPr>
          <w:b/>
        </w:rPr>
        <w:t>ULISES G5000 - PASARELA</w:t>
      </w:r>
    </w:p>
    <w:tbl>
      <w:tblPr>
        <w:tblW w:w="13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7"/>
        <w:gridCol w:w="899"/>
        <w:gridCol w:w="918"/>
        <w:gridCol w:w="984"/>
        <w:gridCol w:w="984"/>
        <w:gridCol w:w="2199"/>
        <w:gridCol w:w="4861"/>
      </w:tblGrid>
      <w:tr w:rsidR="00CA6D8B" w:rsidRPr="00CA6D8B" w:rsidTr="00812BCF">
        <w:trPr>
          <w:trHeight w:val="600"/>
        </w:trPr>
        <w:tc>
          <w:tcPr>
            <w:tcW w:w="2917" w:type="dxa"/>
            <w:shd w:val="clear" w:color="auto" w:fill="auto"/>
            <w:vAlign w:val="center"/>
            <w:hideMark/>
          </w:tcPr>
          <w:p w:rsidR="00CA6D8B" w:rsidRPr="00CA6D8B" w:rsidRDefault="00CA6D8B" w:rsidP="00CA6D8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</w:pPr>
            <w:r w:rsidRPr="00CA6D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  <w:t xml:space="preserve">OPEN SOURCE CO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  <w:t>SOFTWARE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CA6D8B" w:rsidRPr="00CA6D8B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</w:pPr>
            <w:r w:rsidRPr="00CA6D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  <w:t>VERSION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CA6D8B" w:rsidRPr="00CA6D8B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</w:pPr>
            <w:r w:rsidRPr="00CA6D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  <w:t>COPYING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CA6D8B" w:rsidRPr="00CA6D8B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</w:pPr>
            <w:r w:rsidRPr="00CA6D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  <w:t>COPYING.</w:t>
            </w:r>
          </w:p>
          <w:p w:rsidR="00CA6D8B" w:rsidRPr="00CA6D8B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</w:pPr>
            <w:r w:rsidRPr="00CA6D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  <w:t>LESSER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CA6D8B" w:rsidRPr="00CA6D8B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</w:pPr>
            <w:r w:rsidRPr="00CA6D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  <w:t>COPYING.</w:t>
            </w:r>
          </w:p>
          <w:p w:rsidR="00CA6D8B" w:rsidRPr="00CA6D8B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</w:pPr>
            <w:r w:rsidRPr="00CA6D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  <w:t>AFFERO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CA6D8B" w:rsidRPr="00CA6D8B" w:rsidRDefault="00CA6D8B" w:rsidP="00812B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</w:pPr>
            <w:r w:rsidRPr="00CA6D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  <w:t>LICENSE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CA6D8B" w:rsidRPr="00CA6D8B" w:rsidRDefault="00CA6D8B" w:rsidP="00812B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</w:pPr>
            <w:r w:rsidRPr="00CA6D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  <w:t>URL DOWNLOAD</w:t>
            </w:r>
          </w:p>
        </w:tc>
      </w:tr>
      <w:tr w:rsidR="00CA6D8B" w:rsidRPr="00CA6D8B" w:rsidTr="00812BCF">
        <w:trPr>
          <w:trHeight w:val="300"/>
        </w:trPr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S.O. </w:t>
            </w:r>
            <w:proofErr w:type="spellStart"/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Yellow</w:t>
            </w:r>
            <w:proofErr w:type="spellEnd"/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 </w:t>
            </w:r>
            <w:proofErr w:type="spellStart"/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Dog</w:t>
            </w:r>
            <w:proofErr w:type="spellEnd"/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.4.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X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X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sz w:val="18"/>
                <w:lang w:eastAsia="es-ES"/>
              </w:rPr>
              <w:t>GPL v2.0, LGPL v.2.1</w:t>
            </w:r>
          </w:p>
        </w:tc>
        <w:tc>
          <w:tcPr>
            <w:tcW w:w="4861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u w:val="single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563C1"/>
                <w:sz w:val="18"/>
                <w:u w:val="single"/>
                <w:lang w:eastAsia="es-ES"/>
              </w:rPr>
              <w:t>http://www.fixstars.com/en/technologies/linux/</w:t>
            </w:r>
          </w:p>
        </w:tc>
      </w:tr>
      <w:tr w:rsidR="00CA6D8B" w:rsidRPr="00517A28" w:rsidTr="00812BCF">
        <w:trPr>
          <w:trHeight w:val="300"/>
        </w:trPr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proofErr w:type="spellStart"/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oSip</w:t>
            </w:r>
            <w:proofErr w:type="spellEnd"/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 Library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.3.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X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sz w:val="18"/>
                <w:lang w:eastAsia="es-ES"/>
              </w:rPr>
              <w:t>LGPL v3</w:t>
            </w:r>
          </w:p>
        </w:tc>
        <w:tc>
          <w:tcPr>
            <w:tcW w:w="4861" w:type="dxa"/>
            <w:shd w:val="clear" w:color="auto" w:fill="auto"/>
            <w:noWrap/>
            <w:vAlign w:val="center"/>
            <w:hideMark/>
          </w:tcPr>
          <w:p w:rsidR="00CA6D8B" w:rsidRPr="009B3D8E" w:rsidRDefault="00517A28" w:rsidP="00812BCF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u w:val="single"/>
                <w:lang w:val="en-US" w:eastAsia="es-ES"/>
              </w:rPr>
            </w:pPr>
            <w:hyperlink r:id="rId5" w:history="1">
              <w:r w:rsidR="00CA6D8B" w:rsidRPr="009B3D8E">
                <w:rPr>
                  <w:rFonts w:ascii="Calibri" w:eastAsia="Times New Roman" w:hAnsi="Calibri" w:cs="Times New Roman"/>
                  <w:color w:val="0563C1"/>
                  <w:sz w:val="18"/>
                  <w:u w:val="single"/>
                  <w:lang w:val="en-US" w:eastAsia="es-ES"/>
                </w:rPr>
                <w:t>ftp://ftp.gnu.org/gnu/osip</w:t>
              </w:r>
            </w:hyperlink>
          </w:p>
        </w:tc>
      </w:tr>
      <w:tr w:rsidR="00CA6D8B" w:rsidRPr="00F970EF" w:rsidTr="00812BCF">
        <w:trPr>
          <w:trHeight w:val="300"/>
        </w:trPr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proofErr w:type="spellStart"/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xOSip</w:t>
            </w:r>
            <w:proofErr w:type="spellEnd"/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 Library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.3.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X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GPL v2.0</w:t>
            </w:r>
          </w:p>
        </w:tc>
        <w:tc>
          <w:tcPr>
            <w:tcW w:w="4861" w:type="dxa"/>
            <w:shd w:val="clear" w:color="auto" w:fill="auto"/>
            <w:noWrap/>
            <w:vAlign w:val="center"/>
            <w:hideMark/>
          </w:tcPr>
          <w:p w:rsidR="00CA6D8B" w:rsidRPr="009B3D8E" w:rsidRDefault="00517A28" w:rsidP="00812BCF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u w:val="single"/>
                <w:lang w:eastAsia="es-ES"/>
              </w:rPr>
            </w:pPr>
            <w:hyperlink r:id="rId6" w:history="1">
              <w:r w:rsidR="00CA6D8B" w:rsidRPr="009B3D8E">
                <w:rPr>
                  <w:rFonts w:ascii="Calibri" w:eastAsia="Times New Roman" w:hAnsi="Calibri" w:cs="Times New Roman"/>
                  <w:color w:val="0563C1"/>
                  <w:sz w:val="18"/>
                  <w:u w:val="single"/>
                  <w:lang w:eastAsia="es-ES"/>
                </w:rPr>
                <w:t>http://download.savannah.nongnu.org/releases/exosip/</w:t>
              </w:r>
            </w:hyperlink>
          </w:p>
        </w:tc>
      </w:tr>
      <w:tr w:rsidR="00CA6D8B" w:rsidRPr="00F970EF" w:rsidTr="00812BCF">
        <w:trPr>
          <w:trHeight w:val="300"/>
        </w:trPr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proofErr w:type="spellStart"/>
            <w:r w:rsidRPr="009B3D8E">
              <w:rPr>
                <w:rFonts w:ascii="Calibri" w:eastAsia="Times New Roman" w:hAnsi="Calibri" w:cs="Times New Roman"/>
                <w:sz w:val="18"/>
                <w:lang w:eastAsia="es-ES"/>
              </w:rPr>
              <w:t>jRtp</w:t>
            </w:r>
            <w:proofErr w:type="spellEnd"/>
            <w:r w:rsidRPr="009B3D8E">
              <w:rPr>
                <w:rFonts w:ascii="Calibri" w:eastAsia="Times New Roman" w:hAnsi="Calibri" w:cs="Times New Roman"/>
                <w:sz w:val="18"/>
                <w:lang w:eastAsia="es-ES"/>
              </w:rPr>
              <w:t xml:space="preserve"> Library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sz w:val="18"/>
                <w:lang w:eastAsia="es-ES"/>
              </w:rPr>
              <w:t>3.7.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X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sz w:val="18"/>
                <w:lang w:eastAsia="es-ES"/>
              </w:rPr>
              <w:t>MIT</w:t>
            </w:r>
          </w:p>
        </w:tc>
        <w:tc>
          <w:tcPr>
            <w:tcW w:w="4861" w:type="dxa"/>
            <w:shd w:val="clear" w:color="auto" w:fill="auto"/>
            <w:noWrap/>
            <w:vAlign w:val="center"/>
            <w:hideMark/>
          </w:tcPr>
          <w:p w:rsidR="00CA6D8B" w:rsidRPr="009B3D8E" w:rsidRDefault="00CA6D8B" w:rsidP="00812BCF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u w:val="single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563C1"/>
                <w:sz w:val="18"/>
                <w:u w:val="single"/>
                <w:lang w:eastAsia="es-ES"/>
              </w:rPr>
              <w:t>http://research.edm.uhasselt.be/jori/page/CS/Jrtplib.html</w:t>
            </w:r>
          </w:p>
        </w:tc>
      </w:tr>
      <w:tr w:rsidR="00CA6D8B" w:rsidRPr="00F970EF" w:rsidTr="00812BCF">
        <w:trPr>
          <w:trHeight w:val="300"/>
        </w:trPr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proofErr w:type="spellStart"/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Snmp</w:t>
            </w:r>
            <w:proofErr w:type="spellEnd"/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++ Library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.3.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X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Particular </w:t>
            </w:r>
            <w:proofErr w:type="spellStart"/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license</w:t>
            </w:r>
            <w:proofErr w:type="spellEnd"/>
          </w:p>
        </w:tc>
        <w:tc>
          <w:tcPr>
            <w:tcW w:w="4861" w:type="dxa"/>
            <w:shd w:val="clear" w:color="auto" w:fill="auto"/>
            <w:noWrap/>
            <w:vAlign w:val="center"/>
            <w:hideMark/>
          </w:tcPr>
          <w:p w:rsidR="00CA6D8B" w:rsidRPr="009B3D8E" w:rsidRDefault="00CA6D8B" w:rsidP="00812BCF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u w:val="single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563C1"/>
                <w:sz w:val="18"/>
                <w:u w:val="single"/>
                <w:lang w:eastAsia="es-ES"/>
              </w:rPr>
              <w:t>http://agentpp.com/download.html</w:t>
            </w:r>
          </w:p>
        </w:tc>
      </w:tr>
      <w:tr w:rsidR="00CA6D8B" w:rsidRPr="00F970EF" w:rsidTr="00812BCF">
        <w:trPr>
          <w:trHeight w:val="300"/>
        </w:trPr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proofErr w:type="spellStart"/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Agent</w:t>
            </w:r>
            <w:proofErr w:type="spellEnd"/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++ Library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.0.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X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Apache 2 Open </w:t>
            </w:r>
            <w:proofErr w:type="spellStart"/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Source</w:t>
            </w:r>
            <w:proofErr w:type="spellEnd"/>
          </w:p>
        </w:tc>
        <w:tc>
          <w:tcPr>
            <w:tcW w:w="4861" w:type="dxa"/>
            <w:shd w:val="clear" w:color="auto" w:fill="auto"/>
            <w:noWrap/>
            <w:vAlign w:val="center"/>
            <w:hideMark/>
          </w:tcPr>
          <w:p w:rsidR="00CA6D8B" w:rsidRPr="009B3D8E" w:rsidRDefault="00CA6D8B" w:rsidP="00812BCF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u w:val="single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563C1"/>
                <w:sz w:val="18"/>
                <w:u w:val="single"/>
                <w:lang w:eastAsia="es-ES"/>
              </w:rPr>
              <w:t>http://agentpp.com/download.html</w:t>
            </w:r>
          </w:p>
        </w:tc>
      </w:tr>
      <w:tr w:rsidR="00CA6D8B" w:rsidRPr="00F970EF" w:rsidTr="00812BCF">
        <w:trPr>
          <w:trHeight w:val="300"/>
        </w:trPr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proofErr w:type="spellStart"/>
            <w:r w:rsidRPr="009B3D8E">
              <w:rPr>
                <w:rFonts w:ascii="Calibri" w:eastAsia="Times New Roman" w:hAnsi="Calibri" w:cs="Times New Roman"/>
                <w:sz w:val="18"/>
                <w:lang w:eastAsia="es-ES"/>
              </w:rPr>
              <w:t>mongoose</w:t>
            </w:r>
            <w:proofErr w:type="spellEnd"/>
            <w:r w:rsidRPr="009B3D8E">
              <w:rPr>
                <w:rFonts w:ascii="Calibri" w:eastAsia="Times New Roman" w:hAnsi="Calibri" w:cs="Times New Roman"/>
                <w:sz w:val="18"/>
                <w:lang w:eastAsia="es-ES"/>
              </w:rPr>
              <w:t xml:space="preserve"> server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.6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X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sz w:val="18"/>
                <w:lang w:eastAsia="es-ES"/>
              </w:rPr>
              <w:t>GPL v2.0</w:t>
            </w:r>
          </w:p>
        </w:tc>
        <w:tc>
          <w:tcPr>
            <w:tcW w:w="4861" w:type="dxa"/>
            <w:shd w:val="clear" w:color="auto" w:fill="auto"/>
            <w:noWrap/>
            <w:vAlign w:val="center"/>
            <w:hideMark/>
          </w:tcPr>
          <w:p w:rsidR="00CA6D8B" w:rsidRPr="009B3D8E" w:rsidRDefault="00CA6D8B" w:rsidP="00812BCF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u w:val="single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563C1"/>
                <w:sz w:val="18"/>
                <w:u w:val="single"/>
                <w:lang w:eastAsia="es-ES"/>
              </w:rPr>
              <w:t>https://github.com/cesanta/mongoose/releases/tag/5.6</w:t>
            </w:r>
          </w:p>
        </w:tc>
      </w:tr>
      <w:tr w:rsidR="00CA6D8B" w:rsidRPr="00F970EF" w:rsidTr="00812BCF">
        <w:trPr>
          <w:trHeight w:val="300"/>
        </w:trPr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Rapid-</w:t>
            </w:r>
            <w:proofErr w:type="spellStart"/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Json</w:t>
            </w:r>
            <w:proofErr w:type="spellEnd"/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.0.2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X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MIT</w:t>
            </w:r>
          </w:p>
        </w:tc>
        <w:tc>
          <w:tcPr>
            <w:tcW w:w="4861" w:type="dxa"/>
            <w:shd w:val="clear" w:color="auto" w:fill="auto"/>
            <w:noWrap/>
            <w:vAlign w:val="center"/>
            <w:hideMark/>
          </w:tcPr>
          <w:p w:rsidR="00CA6D8B" w:rsidRPr="009B3D8E" w:rsidRDefault="00CA6D8B" w:rsidP="00812BCF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u w:val="single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563C1"/>
                <w:sz w:val="18"/>
                <w:u w:val="single"/>
                <w:lang w:eastAsia="es-ES"/>
              </w:rPr>
              <w:t>https://www.nuget.org/packages/rapidjson/1.0.2</w:t>
            </w:r>
          </w:p>
        </w:tc>
      </w:tr>
      <w:tr w:rsidR="00CA6D8B" w:rsidRPr="00CA6D8B" w:rsidTr="00812BCF">
        <w:trPr>
          <w:trHeight w:val="300"/>
        </w:trPr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Rapid-</w:t>
            </w:r>
            <w:proofErr w:type="spellStart"/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xml</w:t>
            </w:r>
            <w:proofErr w:type="spellEnd"/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.1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X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BSL-1.0/MIT</w:t>
            </w:r>
          </w:p>
        </w:tc>
        <w:tc>
          <w:tcPr>
            <w:tcW w:w="4861" w:type="dxa"/>
            <w:shd w:val="clear" w:color="auto" w:fill="auto"/>
            <w:noWrap/>
            <w:vAlign w:val="center"/>
            <w:hideMark/>
          </w:tcPr>
          <w:p w:rsidR="00CA6D8B" w:rsidRPr="009B3D8E" w:rsidRDefault="00517A28" w:rsidP="00812BCF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u w:val="single"/>
                <w:lang w:eastAsia="es-ES"/>
              </w:rPr>
            </w:pPr>
            <w:hyperlink r:id="rId7" w:history="1">
              <w:r w:rsidR="00CA6D8B" w:rsidRPr="009B3D8E">
                <w:rPr>
                  <w:rFonts w:ascii="Calibri" w:eastAsia="Times New Roman" w:hAnsi="Calibri" w:cs="Times New Roman"/>
                  <w:color w:val="0563C1"/>
                  <w:sz w:val="18"/>
                  <w:u w:val="single"/>
                  <w:lang w:eastAsia="es-ES"/>
                </w:rPr>
                <w:t>https://www.nuget.org/packages/rapidxml/1.13.0</w:t>
              </w:r>
            </w:hyperlink>
          </w:p>
        </w:tc>
      </w:tr>
      <w:tr w:rsidR="00CA6D8B" w:rsidRPr="00F970EF" w:rsidTr="00812BCF">
        <w:trPr>
          <w:trHeight w:val="300"/>
        </w:trPr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proofErr w:type="spellStart"/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jQuery</w:t>
            </w:r>
            <w:proofErr w:type="spellEnd"/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.1.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X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A6D8B" w:rsidRPr="009B3D8E" w:rsidRDefault="00517A28" w:rsidP="00812BCF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hyperlink r:id="rId8" w:history="1">
              <w:r w:rsidR="00CA6D8B" w:rsidRPr="009B3D8E">
                <w:rPr>
                  <w:rFonts w:ascii="Calibri" w:eastAsia="Times New Roman" w:hAnsi="Calibri" w:cs="Times New Roman"/>
                  <w:sz w:val="18"/>
                  <w:lang w:eastAsia="es-ES"/>
                </w:rPr>
                <w:t>MIT/</w:t>
              </w:r>
              <w:proofErr w:type="spellStart"/>
              <w:r w:rsidR="00CA6D8B" w:rsidRPr="009B3D8E">
                <w:rPr>
                  <w:rFonts w:ascii="Calibri" w:eastAsia="Times New Roman" w:hAnsi="Calibri" w:cs="Times New Roman"/>
                  <w:sz w:val="18"/>
                  <w:lang w:eastAsia="es-ES"/>
                </w:rPr>
                <w:t>Boost</w:t>
              </w:r>
              <w:proofErr w:type="spellEnd"/>
              <w:r w:rsidR="00CA6D8B" w:rsidRPr="009B3D8E">
                <w:rPr>
                  <w:rFonts w:ascii="Calibri" w:eastAsia="Times New Roman" w:hAnsi="Calibri" w:cs="Times New Roman"/>
                  <w:sz w:val="18"/>
                  <w:lang w:eastAsia="es-ES"/>
                </w:rPr>
                <w:t xml:space="preserve"> Software </w:t>
              </w:r>
              <w:proofErr w:type="spellStart"/>
              <w:r w:rsidR="00CA6D8B" w:rsidRPr="009B3D8E">
                <w:rPr>
                  <w:rFonts w:ascii="Calibri" w:eastAsia="Times New Roman" w:hAnsi="Calibri" w:cs="Times New Roman"/>
                  <w:sz w:val="18"/>
                  <w:lang w:eastAsia="es-ES"/>
                </w:rPr>
                <w:t>License</w:t>
              </w:r>
              <w:proofErr w:type="spellEnd"/>
            </w:hyperlink>
          </w:p>
        </w:tc>
        <w:tc>
          <w:tcPr>
            <w:tcW w:w="4861" w:type="dxa"/>
            <w:shd w:val="clear" w:color="auto" w:fill="auto"/>
            <w:noWrap/>
            <w:vAlign w:val="center"/>
            <w:hideMark/>
          </w:tcPr>
          <w:p w:rsidR="00CA6D8B" w:rsidRPr="009B3D8E" w:rsidRDefault="00CA6D8B" w:rsidP="00812BCF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u w:val="single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563C1"/>
                <w:sz w:val="18"/>
                <w:u w:val="single"/>
                <w:lang w:eastAsia="es-ES"/>
              </w:rPr>
              <w:t>https://code.jquery.com/jquery/</w:t>
            </w:r>
          </w:p>
        </w:tc>
      </w:tr>
      <w:tr w:rsidR="00CA6D8B" w:rsidRPr="00F970EF" w:rsidTr="00812BCF">
        <w:trPr>
          <w:trHeight w:val="300"/>
        </w:trPr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Angular JS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1.5.3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X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MIT</w:t>
            </w:r>
          </w:p>
        </w:tc>
        <w:tc>
          <w:tcPr>
            <w:tcW w:w="4861" w:type="dxa"/>
            <w:shd w:val="clear" w:color="auto" w:fill="auto"/>
            <w:noWrap/>
            <w:vAlign w:val="center"/>
            <w:hideMark/>
          </w:tcPr>
          <w:p w:rsidR="00CA6D8B" w:rsidRPr="009B3D8E" w:rsidRDefault="00CA6D8B" w:rsidP="00812BCF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u w:val="single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563C1"/>
                <w:sz w:val="18"/>
                <w:u w:val="single"/>
                <w:lang w:eastAsia="es-ES"/>
              </w:rPr>
              <w:t>https://code.angularjs.org/1.5.3/</w:t>
            </w:r>
          </w:p>
        </w:tc>
      </w:tr>
      <w:tr w:rsidR="00CA6D8B" w:rsidRPr="00CA6D8B" w:rsidTr="00812BCF">
        <w:trPr>
          <w:trHeight w:val="300"/>
        </w:trPr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proofErr w:type="spellStart"/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Bootstrap</w:t>
            </w:r>
            <w:proofErr w:type="spellEnd"/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.3.5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X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CA6D8B" w:rsidRPr="009B3D8E" w:rsidRDefault="00CA6D8B" w:rsidP="00812B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MIT</w:t>
            </w:r>
          </w:p>
        </w:tc>
        <w:tc>
          <w:tcPr>
            <w:tcW w:w="4861" w:type="dxa"/>
            <w:shd w:val="clear" w:color="auto" w:fill="auto"/>
            <w:noWrap/>
            <w:vAlign w:val="center"/>
            <w:hideMark/>
          </w:tcPr>
          <w:p w:rsidR="00CA6D8B" w:rsidRPr="009B3D8E" w:rsidRDefault="00CA6D8B" w:rsidP="00812BCF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u w:val="single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563C1"/>
                <w:sz w:val="18"/>
                <w:u w:val="single"/>
                <w:lang w:eastAsia="es-ES"/>
              </w:rPr>
              <w:t>https://github.com/twbs/bootstrap#copyright-and-license</w:t>
            </w:r>
          </w:p>
        </w:tc>
      </w:tr>
    </w:tbl>
    <w:p w:rsidR="006015F9" w:rsidRDefault="006015F9" w:rsidP="009B3D8E">
      <w:pPr>
        <w:rPr>
          <w:b/>
        </w:rPr>
      </w:pPr>
    </w:p>
    <w:p w:rsidR="009B3D8E" w:rsidRPr="00CA6D8B" w:rsidRDefault="009B3D8E" w:rsidP="009B3D8E">
      <w:pPr>
        <w:rPr>
          <w:b/>
        </w:rPr>
      </w:pPr>
      <w:r>
        <w:rPr>
          <w:b/>
        </w:rPr>
        <w:t>ULISES G5000 - SERVIDOR</w:t>
      </w:r>
    </w:p>
    <w:tbl>
      <w:tblPr>
        <w:tblW w:w="13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17"/>
        <w:gridCol w:w="899"/>
        <w:gridCol w:w="918"/>
        <w:gridCol w:w="984"/>
        <w:gridCol w:w="984"/>
        <w:gridCol w:w="2199"/>
        <w:gridCol w:w="4861"/>
      </w:tblGrid>
      <w:tr w:rsidR="009B3D8E" w:rsidRPr="00CA6D8B" w:rsidTr="00144D2B">
        <w:trPr>
          <w:trHeight w:val="600"/>
        </w:trPr>
        <w:tc>
          <w:tcPr>
            <w:tcW w:w="2917" w:type="dxa"/>
            <w:shd w:val="clear" w:color="auto" w:fill="auto"/>
            <w:vAlign w:val="center"/>
            <w:hideMark/>
          </w:tcPr>
          <w:p w:rsidR="009B3D8E" w:rsidRPr="00CA6D8B" w:rsidRDefault="009B3D8E" w:rsidP="00144D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</w:pPr>
            <w:r w:rsidRPr="00CA6D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  <w:t xml:space="preserve">OPEN SOURCE CODE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  <w:t>SOFTWARE</w:t>
            </w:r>
          </w:p>
        </w:tc>
        <w:tc>
          <w:tcPr>
            <w:tcW w:w="899" w:type="dxa"/>
            <w:shd w:val="clear" w:color="auto" w:fill="auto"/>
            <w:vAlign w:val="center"/>
            <w:hideMark/>
          </w:tcPr>
          <w:p w:rsidR="009B3D8E" w:rsidRPr="00CA6D8B" w:rsidRDefault="009B3D8E" w:rsidP="00144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</w:pPr>
            <w:r w:rsidRPr="00CA6D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  <w:t>VERSION</w:t>
            </w:r>
          </w:p>
        </w:tc>
        <w:tc>
          <w:tcPr>
            <w:tcW w:w="918" w:type="dxa"/>
            <w:shd w:val="clear" w:color="auto" w:fill="auto"/>
            <w:vAlign w:val="center"/>
            <w:hideMark/>
          </w:tcPr>
          <w:p w:rsidR="009B3D8E" w:rsidRPr="00CA6D8B" w:rsidRDefault="009B3D8E" w:rsidP="00144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</w:pPr>
            <w:r w:rsidRPr="00CA6D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  <w:t>COPYING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9B3D8E" w:rsidRPr="00CA6D8B" w:rsidRDefault="009B3D8E" w:rsidP="00144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</w:pPr>
            <w:r w:rsidRPr="00CA6D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  <w:t>COPYING.</w:t>
            </w:r>
          </w:p>
          <w:p w:rsidR="009B3D8E" w:rsidRPr="00CA6D8B" w:rsidRDefault="009B3D8E" w:rsidP="00144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</w:pPr>
            <w:r w:rsidRPr="00CA6D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  <w:t>LESSER</w:t>
            </w:r>
          </w:p>
        </w:tc>
        <w:tc>
          <w:tcPr>
            <w:tcW w:w="984" w:type="dxa"/>
            <w:shd w:val="clear" w:color="auto" w:fill="auto"/>
            <w:vAlign w:val="center"/>
            <w:hideMark/>
          </w:tcPr>
          <w:p w:rsidR="009B3D8E" w:rsidRPr="00CA6D8B" w:rsidRDefault="009B3D8E" w:rsidP="00144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</w:pPr>
            <w:r w:rsidRPr="00CA6D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  <w:t>COPYING.</w:t>
            </w:r>
          </w:p>
          <w:p w:rsidR="009B3D8E" w:rsidRPr="00CA6D8B" w:rsidRDefault="009B3D8E" w:rsidP="00144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</w:pPr>
            <w:r w:rsidRPr="00CA6D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  <w:t>AFFERO</w:t>
            </w:r>
          </w:p>
        </w:tc>
        <w:tc>
          <w:tcPr>
            <w:tcW w:w="2199" w:type="dxa"/>
            <w:shd w:val="clear" w:color="auto" w:fill="auto"/>
            <w:vAlign w:val="center"/>
            <w:hideMark/>
          </w:tcPr>
          <w:p w:rsidR="009B3D8E" w:rsidRPr="00CA6D8B" w:rsidRDefault="009B3D8E" w:rsidP="00144D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</w:pPr>
            <w:r w:rsidRPr="00CA6D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  <w:t>LICENSE</w:t>
            </w:r>
          </w:p>
        </w:tc>
        <w:tc>
          <w:tcPr>
            <w:tcW w:w="4861" w:type="dxa"/>
            <w:shd w:val="clear" w:color="auto" w:fill="auto"/>
            <w:vAlign w:val="center"/>
            <w:hideMark/>
          </w:tcPr>
          <w:p w:rsidR="009B3D8E" w:rsidRPr="00CA6D8B" w:rsidRDefault="009B3D8E" w:rsidP="00144D2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</w:pPr>
            <w:r w:rsidRPr="00CA6D8B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lang w:eastAsia="es-ES"/>
              </w:rPr>
              <w:t>URL DOWNLOAD</w:t>
            </w:r>
          </w:p>
        </w:tc>
      </w:tr>
      <w:tr w:rsidR="009B3D8E" w:rsidRPr="00CA6D8B" w:rsidTr="00144D2B">
        <w:trPr>
          <w:trHeight w:val="300"/>
        </w:trPr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9B3D8E" w:rsidRPr="009B3D8E" w:rsidRDefault="009B3D8E" w:rsidP="00144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proofErr w:type="spellStart"/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MySQL</w:t>
            </w:r>
            <w:proofErr w:type="spellEnd"/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 </w:t>
            </w:r>
            <w:proofErr w:type="spellStart"/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Database</w:t>
            </w:r>
            <w:proofErr w:type="spellEnd"/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 </w:t>
            </w:r>
            <w:proofErr w:type="spellStart"/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Community</w:t>
            </w:r>
            <w:proofErr w:type="spellEnd"/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 </w:t>
            </w:r>
            <w:proofErr w:type="spellStart"/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Edition</w:t>
            </w:r>
            <w:proofErr w:type="spellEnd"/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9B3D8E" w:rsidRPr="009B3D8E" w:rsidRDefault="009B3D8E" w:rsidP="00144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5.6.11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9B3D8E" w:rsidRPr="009B3D8E" w:rsidRDefault="009B3D8E" w:rsidP="00144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X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9B3D8E" w:rsidRPr="009B3D8E" w:rsidRDefault="009B3D8E" w:rsidP="00144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9B3D8E" w:rsidRPr="009B3D8E" w:rsidRDefault="009B3D8E" w:rsidP="0014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9B3D8E" w:rsidRPr="009B3D8E" w:rsidRDefault="009B3D8E" w:rsidP="00144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GPL v2.0</w:t>
            </w:r>
          </w:p>
        </w:tc>
        <w:tc>
          <w:tcPr>
            <w:tcW w:w="4861" w:type="dxa"/>
            <w:shd w:val="clear" w:color="auto" w:fill="auto"/>
            <w:noWrap/>
            <w:vAlign w:val="bottom"/>
            <w:hideMark/>
          </w:tcPr>
          <w:p w:rsidR="009B3D8E" w:rsidRPr="009B3D8E" w:rsidRDefault="00517A28" w:rsidP="00144D2B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u w:val="single"/>
                <w:lang w:eastAsia="es-ES"/>
              </w:rPr>
            </w:pPr>
            <w:hyperlink r:id="rId9" w:history="1">
              <w:r w:rsidR="009B3D8E" w:rsidRPr="009B3D8E">
                <w:rPr>
                  <w:rFonts w:ascii="Calibri" w:eastAsia="Times New Roman" w:hAnsi="Calibri" w:cs="Times New Roman"/>
                  <w:color w:val="0563C1"/>
                  <w:sz w:val="18"/>
                  <w:u w:val="single"/>
                  <w:lang w:eastAsia="es-ES"/>
                </w:rPr>
                <w:t>https://www.mysql.com/products/community</w:t>
              </w:r>
            </w:hyperlink>
          </w:p>
        </w:tc>
      </w:tr>
      <w:tr w:rsidR="009B3D8E" w:rsidRPr="00CA6D8B" w:rsidTr="009B3D8E">
        <w:trPr>
          <w:trHeight w:val="300"/>
        </w:trPr>
        <w:tc>
          <w:tcPr>
            <w:tcW w:w="2917" w:type="dxa"/>
            <w:shd w:val="clear" w:color="auto" w:fill="auto"/>
            <w:noWrap/>
            <w:vAlign w:val="bottom"/>
            <w:hideMark/>
          </w:tcPr>
          <w:p w:rsidR="009B3D8E" w:rsidRPr="00CA6D8B" w:rsidRDefault="009B3D8E" w:rsidP="00144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Node</w:t>
            </w:r>
            <w:r w:rsidR="006015F9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JS</w:t>
            </w:r>
          </w:p>
        </w:tc>
        <w:tc>
          <w:tcPr>
            <w:tcW w:w="899" w:type="dxa"/>
            <w:shd w:val="clear" w:color="auto" w:fill="auto"/>
            <w:noWrap/>
            <w:vAlign w:val="bottom"/>
            <w:hideMark/>
          </w:tcPr>
          <w:p w:rsidR="009B3D8E" w:rsidRPr="00CA6D8B" w:rsidRDefault="003C2AC8" w:rsidP="00144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.0.0</w:t>
            </w:r>
          </w:p>
        </w:tc>
        <w:tc>
          <w:tcPr>
            <w:tcW w:w="918" w:type="dxa"/>
            <w:shd w:val="clear" w:color="auto" w:fill="auto"/>
            <w:noWrap/>
            <w:vAlign w:val="bottom"/>
            <w:hideMark/>
          </w:tcPr>
          <w:p w:rsidR="009B3D8E" w:rsidRPr="00CA6D8B" w:rsidRDefault="009B3D8E" w:rsidP="00144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CA6D8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X</w:t>
            </w: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9B3D8E" w:rsidRPr="00CA6D8B" w:rsidRDefault="009B3D8E" w:rsidP="00144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  <w:hideMark/>
          </w:tcPr>
          <w:p w:rsidR="009B3D8E" w:rsidRPr="00CA6D8B" w:rsidRDefault="009B3D8E" w:rsidP="0014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199" w:type="dxa"/>
            <w:shd w:val="clear" w:color="auto" w:fill="auto"/>
            <w:noWrap/>
            <w:vAlign w:val="bottom"/>
            <w:hideMark/>
          </w:tcPr>
          <w:p w:rsidR="009B3D8E" w:rsidRPr="00CA6D8B" w:rsidRDefault="006015F9" w:rsidP="00144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Particula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license</w:t>
            </w:r>
            <w:proofErr w:type="spellEnd"/>
          </w:p>
        </w:tc>
        <w:tc>
          <w:tcPr>
            <w:tcW w:w="4861" w:type="dxa"/>
            <w:shd w:val="clear" w:color="auto" w:fill="auto"/>
            <w:noWrap/>
            <w:vAlign w:val="center"/>
          </w:tcPr>
          <w:p w:rsidR="009B3D8E" w:rsidRPr="00CA6D8B" w:rsidRDefault="003C2AC8" w:rsidP="00144D2B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u w:val="single"/>
                <w:lang w:eastAsia="es-ES"/>
              </w:rPr>
            </w:pPr>
            <w:r w:rsidRPr="003C2AC8">
              <w:rPr>
                <w:rFonts w:ascii="Calibri" w:eastAsia="Times New Roman" w:hAnsi="Calibri" w:cs="Times New Roman"/>
                <w:color w:val="0563C1"/>
                <w:sz w:val="18"/>
                <w:u w:val="single"/>
                <w:lang w:eastAsia="es-ES"/>
              </w:rPr>
              <w:t>https://nodejs.org/dist/v8.0.0/</w:t>
            </w:r>
          </w:p>
        </w:tc>
      </w:tr>
      <w:tr w:rsidR="009B3D8E" w:rsidRPr="00CA6D8B" w:rsidTr="003C2AC8">
        <w:trPr>
          <w:trHeight w:val="300"/>
        </w:trPr>
        <w:tc>
          <w:tcPr>
            <w:tcW w:w="2917" w:type="dxa"/>
            <w:shd w:val="clear" w:color="auto" w:fill="auto"/>
            <w:noWrap/>
            <w:vAlign w:val="bottom"/>
          </w:tcPr>
          <w:p w:rsidR="009B3D8E" w:rsidRPr="009B3D8E" w:rsidRDefault="009B3D8E" w:rsidP="009B3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Common.Logging</w:t>
            </w:r>
            <w:proofErr w:type="spellEnd"/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9B3D8E" w:rsidRDefault="009B3D8E" w:rsidP="00144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3.0.0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9B3D8E" w:rsidRPr="00CA6D8B" w:rsidRDefault="00186B0A" w:rsidP="00144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X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9B3D8E" w:rsidRPr="00CA6D8B" w:rsidRDefault="009B3D8E" w:rsidP="00144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9B3D8E" w:rsidRPr="00CA6D8B" w:rsidRDefault="009B3D8E" w:rsidP="0014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199" w:type="dxa"/>
            <w:shd w:val="clear" w:color="auto" w:fill="auto"/>
            <w:noWrap/>
            <w:vAlign w:val="bottom"/>
          </w:tcPr>
          <w:p w:rsidR="009B3D8E" w:rsidRPr="00CA6D8B" w:rsidRDefault="006015F9" w:rsidP="00144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Apache 2 Open </w:t>
            </w:r>
            <w:proofErr w:type="spellStart"/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Source</w:t>
            </w:r>
            <w:proofErr w:type="spellEnd"/>
          </w:p>
        </w:tc>
        <w:tc>
          <w:tcPr>
            <w:tcW w:w="4861" w:type="dxa"/>
            <w:shd w:val="clear" w:color="auto" w:fill="auto"/>
            <w:noWrap/>
            <w:vAlign w:val="center"/>
          </w:tcPr>
          <w:p w:rsidR="009B3D8E" w:rsidRPr="00CA6D8B" w:rsidRDefault="00416088" w:rsidP="00144D2B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u w:val="single"/>
                <w:lang w:eastAsia="es-ES"/>
              </w:rPr>
            </w:pPr>
            <w:r w:rsidRPr="00416088">
              <w:rPr>
                <w:rFonts w:ascii="Calibri" w:eastAsia="Times New Roman" w:hAnsi="Calibri" w:cs="Times New Roman"/>
                <w:color w:val="0563C1"/>
                <w:sz w:val="18"/>
                <w:u w:val="single"/>
                <w:lang w:eastAsia="es-ES"/>
              </w:rPr>
              <w:t>https://www.nuget.org/packages/Common.Logging/3.0.0</w:t>
            </w:r>
          </w:p>
        </w:tc>
      </w:tr>
      <w:tr w:rsidR="009B3D8E" w:rsidRPr="00CA6D8B" w:rsidTr="009B3D8E">
        <w:trPr>
          <w:trHeight w:val="300"/>
        </w:trPr>
        <w:tc>
          <w:tcPr>
            <w:tcW w:w="2917" w:type="dxa"/>
            <w:shd w:val="clear" w:color="auto" w:fill="auto"/>
            <w:noWrap/>
            <w:vAlign w:val="bottom"/>
          </w:tcPr>
          <w:p w:rsidR="009B3D8E" w:rsidRPr="009B3D8E" w:rsidRDefault="00517A28" w:rsidP="009B3D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JSON.NET</w:t>
            </w:r>
            <w:bookmarkStart w:id="0" w:name="_GoBack"/>
            <w:bookmarkEnd w:id="0"/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9B3D8E" w:rsidRDefault="009B3D8E" w:rsidP="00144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8.0.2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9B3D8E" w:rsidRPr="00CA6D8B" w:rsidRDefault="003C2AC8" w:rsidP="00144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X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9B3D8E" w:rsidRPr="00CA6D8B" w:rsidRDefault="009B3D8E" w:rsidP="00144D2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9B3D8E" w:rsidRPr="00CA6D8B" w:rsidRDefault="009B3D8E" w:rsidP="00144D2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199" w:type="dxa"/>
            <w:shd w:val="clear" w:color="auto" w:fill="auto"/>
            <w:noWrap/>
            <w:vAlign w:val="bottom"/>
          </w:tcPr>
          <w:p w:rsidR="009B3D8E" w:rsidRPr="00CA6D8B" w:rsidRDefault="003C2AC8" w:rsidP="00144D2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MIT</w:t>
            </w:r>
          </w:p>
        </w:tc>
        <w:tc>
          <w:tcPr>
            <w:tcW w:w="4861" w:type="dxa"/>
            <w:shd w:val="clear" w:color="auto" w:fill="auto"/>
            <w:noWrap/>
            <w:vAlign w:val="center"/>
          </w:tcPr>
          <w:p w:rsidR="009B3D8E" w:rsidRPr="00CA6D8B" w:rsidRDefault="00517A28" w:rsidP="00144D2B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u w:val="single"/>
                <w:lang w:eastAsia="es-ES"/>
              </w:rPr>
            </w:pPr>
            <w:hyperlink r:id="rId10" w:history="1">
              <w:r w:rsidR="003C2AC8" w:rsidRPr="00EB309A">
                <w:rPr>
                  <w:rStyle w:val="Hipervnculo"/>
                  <w:rFonts w:ascii="Calibri" w:eastAsia="Times New Roman" w:hAnsi="Calibri" w:cs="Times New Roman"/>
                  <w:sz w:val="18"/>
                  <w:lang w:eastAsia="es-ES"/>
                </w:rPr>
                <w:t>https://www.newtonsoft.com/json</w:t>
              </w:r>
            </w:hyperlink>
          </w:p>
        </w:tc>
      </w:tr>
      <w:tr w:rsidR="00E25884" w:rsidRPr="00CA6D8B" w:rsidTr="003C2AC8">
        <w:trPr>
          <w:trHeight w:val="300"/>
        </w:trPr>
        <w:tc>
          <w:tcPr>
            <w:tcW w:w="2917" w:type="dxa"/>
            <w:shd w:val="clear" w:color="auto" w:fill="auto"/>
            <w:noWrap/>
            <w:vAlign w:val="bottom"/>
          </w:tcPr>
          <w:p w:rsidR="00E25884" w:rsidRPr="009B3D8E" w:rsidRDefault="00E25884" w:rsidP="00E25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NLOG</w:t>
            </w:r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E25884" w:rsidRDefault="00E25884" w:rsidP="00E2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4.2.3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E25884" w:rsidRPr="00CA6D8B" w:rsidRDefault="00E25884" w:rsidP="00E2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CA6D8B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X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E25884" w:rsidRPr="00CA6D8B" w:rsidRDefault="00E25884" w:rsidP="00E2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E25884" w:rsidRPr="00CA6D8B" w:rsidRDefault="00E25884" w:rsidP="00E2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199" w:type="dxa"/>
            <w:shd w:val="clear" w:color="auto" w:fill="auto"/>
            <w:noWrap/>
            <w:vAlign w:val="bottom"/>
          </w:tcPr>
          <w:p w:rsidR="00E25884" w:rsidRPr="00CA6D8B" w:rsidRDefault="00E25884" w:rsidP="00E25884">
            <w:pPr>
              <w:spacing w:after="0" w:line="240" w:lineRule="auto"/>
              <w:rPr>
                <w:rFonts w:ascii="Calibri" w:eastAsia="Times New Roman" w:hAnsi="Calibri" w:cs="Times New Roman"/>
                <w:sz w:val="18"/>
                <w:lang w:eastAsia="es-ES"/>
              </w:rPr>
            </w:pPr>
            <w:r w:rsidRPr="00CA6D8B">
              <w:rPr>
                <w:rFonts w:ascii="Calibri" w:eastAsia="Times New Roman" w:hAnsi="Calibri" w:cs="Times New Roman"/>
                <w:sz w:val="18"/>
                <w:lang w:eastAsia="es-ES"/>
              </w:rPr>
              <w:t>BSD-3-Clause</w:t>
            </w:r>
          </w:p>
        </w:tc>
        <w:tc>
          <w:tcPr>
            <w:tcW w:w="4861" w:type="dxa"/>
            <w:shd w:val="clear" w:color="auto" w:fill="auto"/>
            <w:noWrap/>
            <w:vAlign w:val="bottom"/>
          </w:tcPr>
          <w:p w:rsidR="00E25884" w:rsidRPr="00CA6D8B" w:rsidRDefault="003C2AC8" w:rsidP="00E25884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u w:val="single"/>
                <w:lang w:eastAsia="es-ES"/>
              </w:rPr>
            </w:pPr>
            <w:r w:rsidRPr="003C2AC8">
              <w:rPr>
                <w:rFonts w:ascii="Calibri" w:eastAsia="Times New Roman" w:hAnsi="Calibri" w:cs="Times New Roman"/>
                <w:color w:val="0563C1"/>
                <w:sz w:val="18"/>
                <w:u w:val="single"/>
                <w:lang w:eastAsia="es-ES"/>
              </w:rPr>
              <w:t>https://www.nuget.org/packages/NLog/4.2.3</w:t>
            </w:r>
          </w:p>
        </w:tc>
      </w:tr>
      <w:tr w:rsidR="00E25884" w:rsidRPr="00CA6D8B" w:rsidTr="009B3D8E">
        <w:trPr>
          <w:trHeight w:val="300"/>
        </w:trPr>
        <w:tc>
          <w:tcPr>
            <w:tcW w:w="2917" w:type="dxa"/>
            <w:shd w:val="clear" w:color="auto" w:fill="auto"/>
            <w:noWrap/>
            <w:vAlign w:val="bottom"/>
          </w:tcPr>
          <w:p w:rsidR="00E25884" w:rsidRPr="009B3D8E" w:rsidRDefault="00E25884" w:rsidP="00E25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lastRenderedPageBreak/>
              <w:t>Quartz</w:t>
            </w:r>
            <w:proofErr w:type="spellEnd"/>
          </w:p>
        </w:tc>
        <w:tc>
          <w:tcPr>
            <w:tcW w:w="899" w:type="dxa"/>
            <w:shd w:val="clear" w:color="auto" w:fill="auto"/>
            <w:noWrap/>
            <w:vAlign w:val="bottom"/>
          </w:tcPr>
          <w:p w:rsidR="00E25884" w:rsidRDefault="00E25884" w:rsidP="00E2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2.3.3</w:t>
            </w:r>
          </w:p>
        </w:tc>
        <w:tc>
          <w:tcPr>
            <w:tcW w:w="918" w:type="dxa"/>
            <w:shd w:val="clear" w:color="auto" w:fill="auto"/>
            <w:noWrap/>
            <w:vAlign w:val="bottom"/>
          </w:tcPr>
          <w:p w:rsidR="00E25884" w:rsidRPr="00CA6D8B" w:rsidRDefault="006015F9" w:rsidP="00E2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X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E25884" w:rsidRPr="00CA6D8B" w:rsidRDefault="00E25884" w:rsidP="00E2588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</w:p>
        </w:tc>
        <w:tc>
          <w:tcPr>
            <w:tcW w:w="984" w:type="dxa"/>
            <w:shd w:val="clear" w:color="auto" w:fill="auto"/>
            <w:noWrap/>
            <w:vAlign w:val="bottom"/>
          </w:tcPr>
          <w:p w:rsidR="00E25884" w:rsidRPr="00CA6D8B" w:rsidRDefault="00E25884" w:rsidP="00E258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eastAsia="es-ES"/>
              </w:rPr>
            </w:pPr>
          </w:p>
        </w:tc>
        <w:tc>
          <w:tcPr>
            <w:tcW w:w="2199" w:type="dxa"/>
            <w:shd w:val="clear" w:color="auto" w:fill="auto"/>
            <w:noWrap/>
            <w:vAlign w:val="bottom"/>
          </w:tcPr>
          <w:p w:rsidR="00E25884" w:rsidRPr="00CA6D8B" w:rsidRDefault="006015F9" w:rsidP="00E2588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</w:pPr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 xml:space="preserve">Apache 2 Open </w:t>
            </w:r>
            <w:proofErr w:type="spellStart"/>
            <w:r w:rsidRPr="009B3D8E">
              <w:rPr>
                <w:rFonts w:ascii="Calibri" w:eastAsia="Times New Roman" w:hAnsi="Calibri" w:cs="Times New Roman"/>
                <w:color w:val="000000"/>
                <w:sz w:val="18"/>
                <w:lang w:eastAsia="es-ES"/>
              </w:rPr>
              <w:t>Source</w:t>
            </w:r>
            <w:proofErr w:type="spellEnd"/>
          </w:p>
        </w:tc>
        <w:tc>
          <w:tcPr>
            <w:tcW w:w="4861" w:type="dxa"/>
            <w:shd w:val="clear" w:color="auto" w:fill="auto"/>
            <w:noWrap/>
            <w:vAlign w:val="center"/>
          </w:tcPr>
          <w:p w:rsidR="00E25884" w:rsidRPr="00CA6D8B" w:rsidRDefault="006015F9" w:rsidP="00E25884">
            <w:pPr>
              <w:spacing w:after="0" w:line="240" w:lineRule="auto"/>
              <w:rPr>
                <w:rFonts w:ascii="Calibri" w:eastAsia="Times New Roman" w:hAnsi="Calibri" w:cs="Times New Roman"/>
                <w:color w:val="0563C1"/>
                <w:sz w:val="18"/>
                <w:u w:val="single"/>
                <w:lang w:eastAsia="es-ES"/>
              </w:rPr>
            </w:pPr>
            <w:r w:rsidRPr="006015F9">
              <w:rPr>
                <w:rFonts w:ascii="Calibri" w:eastAsia="Times New Roman" w:hAnsi="Calibri" w:cs="Times New Roman"/>
                <w:color w:val="0563C1"/>
                <w:sz w:val="18"/>
                <w:u w:val="single"/>
                <w:lang w:eastAsia="es-ES"/>
              </w:rPr>
              <w:t>https://www.quartz-scheduler.org/downloads/</w:t>
            </w:r>
          </w:p>
        </w:tc>
      </w:tr>
    </w:tbl>
    <w:p w:rsidR="009B3D8E" w:rsidRDefault="009B3D8E"/>
    <w:sectPr w:rsidR="009B3D8E" w:rsidSect="00CA6D8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D8B"/>
    <w:rsid w:val="00186B0A"/>
    <w:rsid w:val="003C2AC8"/>
    <w:rsid w:val="00416088"/>
    <w:rsid w:val="00517A28"/>
    <w:rsid w:val="00546B9C"/>
    <w:rsid w:val="006015F9"/>
    <w:rsid w:val="009B3D8E"/>
    <w:rsid w:val="00A32BC1"/>
    <w:rsid w:val="00AE109E"/>
    <w:rsid w:val="00B522CE"/>
    <w:rsid w:val="00BA472C"/>
    <w:rsid w:val="00CA6D8B"/>
    <w:rsid w:val="00E25884"/>
    <w:rsid w:val="00F9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A234E0-4DA8-4E49-9367-7798277D4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A6D8B"/>
    <w:rPr>
      <w:color w:val="0563C1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F970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970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970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970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970E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7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0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query.org/licens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uget.org/packages/rapidxml/1.13.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ownload.savannah.nongnu.org/releases/exosip/" TargetMode="External"/><Relationship Id="rId11" Type="http://schemas.openxmlformats.org/officeDocument/2006/relationships/fontTable" Target="fontTable.xml"/><Relationship Id="rId5" Type="http://schemas.openxmlformats.org/officeDocument/2006/relationships/hyperlink" Target="ftp://ftp.gnu.org/gnu/osip" TargetMode="External"/><Relationship Id="rId10" Type="http://schemas.openxmlformats.org/officeDocument/2006/relationships/hyperlink" Target="https://www.newtonsoft.com/jso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ysql.com/products/communit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7C75-6B47-4579-A84C-4D6A33DD6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9</Words>
  <Characters>170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Lucas Gonzalez</dc:creator>
  <cp:lastModifiedBy>Luis Lucas Gonzalez</cp:lastModifiedBy>
  <cp:revision>3</cp:revision>
  <dcterms:created xsi:type="dcterms:W3CDTF">2017-09-14T09:50:00Z</dcterms:created>
  <dcterms:modified xsi:type="dcterms:W3CDTF">2017-09-14T09:57:00Z</dcterms:modified>
</cp:coreProperties>
</file>